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2F2" w:rsidRDefault="002332F2" w:rsidP="002332F2">
      <w:pPr>
        <w:jc w:val="center"/>
      </w:pPr>
      <w:r>
        <w:t xml:space="preserve">RECORD AND </w:t>
      </w:r>
      <w:r w:rsidR="00B22502">
        <w:t>SELF-REFLECTION / EVALUATION</w:t>
      </w:r>
      <w:r>
        <w:t xml:space="preserve"> OF WORK</w:t>
      </w:r>
    </w:p>
    <w:p w:rsidR="002332F2" w:rsidRDefault="002332F2" w:rsidP="002332F2">
      <w:pPr>
        <w:jc w:val="center"/>
      </w:pPr>
    </w:p>
    <w:p w:rsidR="002332F2" w:rsidRDefault="002332F2" w:rsidP="002332F2">
      <w:r>
        <w:t>NA</w:t>
      </w:r>
      <w:r w:rsidR="004050FA">
        <w:t xml:space="preserve">ME                                                  </w:t>
      </w:r>
      <w:r w:rsidR="004579AF">
        <w:t xml:space="preserve">              </w:t>
      </w:r>
      <w:r w:rsidR="004050FA">
        <w:t xml:space="preserve">YEAR IN PROGRAM:  </w:t>
      </w:r>
      <w:r w:rsidR="00B35D28">
        <w:t xml:space="preserve"> </w:t>
      </w:r>
      <w:r w:rsidR="004579AF">
        <w:t xml:space="preserve">    </w:t>
      </w:r>
      <w:r w:rsidR="00B35D28">
        <w:t xml:space="preserve">      </w:t>
      </w:r>
      <w:r w:rsidR="004579AF">
        <w:t xml:space="preserve">         </w:t>
      </w:r>
      <w:r w:rsidR="004050FA">
        <w:t xml:space="preserve"> DATE: </w:t>
      </w:r>
      <w:r w:rsidRPr="002332F2">
        <w:t xml:space="preserve"> </w:t>
      </w:r>
    </w:p>
    <w:p w:rsidR="002332F2" w:rsidRDefault="002332F2" w:rsidP="002332F2"/>
    <w:p w:rsidR="002332F2" w:rsidRDefault="002332F2" w:rsidP="002332F2">
      <w:r>
        <w:t>Week:  5    10    15    20    25    30    35    40</w:t>
      </w:r>
    </w:p>
    <w:p w:rsidR="00477CDA" w:rsidRDefault="00477CDA" w:rsidP="002332F2"/>
    <w:p w:rsidR="00477CDA" w:rsidRPr="00341D9C" w:rsidRDefault="00477CDA" w:rsidP="002332F2">
      <w:r>
        <w:t>General Classroom:</w:t>
      </w:r>
      <w:r w:rsidR="00341D9C">
        <w:t xml:space="preserve">  Identify </w:t>
      </w:r>
      <w:r w:rsidR="00BE2B79">
        <w:t xml:space="preserve">one </w:t>
      </w:r>
      <w:r w:rsidR="00341D9C">
        <w:t xml:space="preserve">descriptor </w:t>
      </w:r>
      <w:r w:rsidR="004579AF">
        <w:t xml:space="preserve">in each section, </w:t>
      </w:r>
      <w:r w:rsidR="00341D9C">
        <w:t xml:space="preserve">which applies to your behavior, </w:t>
      </w:r>
      <w:r w:rsidR="00B4013C">
        <w:rPr>
          <w:b/>
          <w:u w:val="single"/>
        </w:rPr>
        <w:t>in this</w:t>
      </w:r>
      <w:r w:rsidR="004579AF">
        <w:rPr>
          <w:b/>
          <w:u w:val="single"/>
        </w:rPr>
        <w:t xml:space="preserve"> current 5 week</w:t>
      </w:r>
      <w:r w:rsidR="00341D9C">
        <w:rPr>
          <w:b/>
          <w:u w:val="single"/>
        </w:rPr>
        <w:t xml:space="preserve"> </w:t>
      </w:r>
      <w:r w:rsidR="004579AF">
        <w:rPr>
          <w:b/>
          <w:u w:val="single"/>
        </w:rPr>
        <w:t xml:space="preserve">period </w:t>
      </w:r>
      <w:r w:rsidR="00341D9C">
        <w:rPr>
          <w:b/>
          <w:u w:val="single"/>
        </w:rPr>
        <w:t>ONLY</w:t>
      </w:r>
    </w:p>
    <w:p w:rsidR="004579AF" w:rsidRPr="004579AF" w:rsidRDefault="004579AF" w:rsidP="002332F2">
      <w:pPr>
        <w:rPr>
          <w:sz w:val="16"/>
          <w:szCs w:val="16"/>
        </w:rPr>
      </w:pPr>
    </w:p>
    <w:p w:rsidR="00477CDA" w:rsidRPr="004579AF" w:rsidRDefault="00477CDA" w:rsidP="002332F2">
      <w:pPr>
        <w:rPr>
          <w:sz w:val="16"/>
          <w:szCs w:val="16"/>
        </w:rPr>
      </w:pPr>
    </w:p>
    <w:p w:rsidR="00477CDA" w:rsidRDefault="004579AF" w:rsidP="002332F2">
      <w:r>
        <w:t xml:space="preserve">          </w:t>
      </w:r>
      <w:r w:rsidR="00477CDA">
        <w:t xml:space="preserve">I have met </w:t>
      </w:r>
      <w:r w:rsidR="00477CDA" w:rsidRPr="00F95038">
        <w:rPr>
          <w:b/>
        </w:rPr>
        <w:t>every</w:t>
      </w:r>
      <w:r w:rsidR="00477CDA">
        <w:t xml:space="preserve"> deadline as outlined in the class</w:t>
      </w:r>
      <w:r w:rsidR="00C412E9">
        <w:t xml:space="preserve"> and/or by my mentor</w:t>
      </w:r>
    </w:p>
    <w:p w:rsidR="00477CDA" w:rsidRDefault="00477CDA" w:rsidP="002332F2"/>
    <w:p w:rsidR="00477CDA" w:rsidRDefault="00477CDA" w:rsidP="002332F2">
      <w:r>
        <w:t xml:space="preserve">    </w:t>
      </w:r>
      <w:r w:rsidR="004579AF">
        <w:t xml:space="preserve">                 </w:t>
      </w:r>
      <w:r w:rsidR="00F95038">
        <w:t xml:space="preserve">I have met </w:t>
      </w:r>
      <w:r w:rsidR="00F95038" w:rsidRPr="00F95038">
        <w:rPr>
          <w:u w:val="single"/>
        </w:rPr>
        <w:t>most, but not all</w:t>
      </w:r>
      <w:r w:rsidR="00F95038">
        <w:t xml:space="preserve">, </w:t>
      </w:r>
      <w:r>
        <w:t xml:space="preserve">of </w:t>
      </w:r>
      <w:r w:rsidR="00F95038">
        <w:t xml:space="preserve">the </w:t>
      </w:r>
      <w:r>
        <w:t>deadlines</w:t>
      </w:r>
    </w:p>
    <w:p w:rsidR="00477CDA" w:rsidRDefault="004579AF" w:rsidP="002332F2">
      <w:r>
        <w:t xml:space="preserve">        </w:t>
      </w:r>
    </w:p>
    <w:p w:rsidR="00477CDA" w:rsidRDefault="004579AF" w:rsidP="004579AF">
      <w:pPr>
        <w:tabs>
          <w:tab w:val="left" w:pos="3060"/>
        </w:tabs>
      </w:pPr>
      <w:r>
        <w:t xml:space="preserve">                               </w:t>
      </w:r>
      <w:r w:rsidR="00477CDA">
        <w:t>I keep getting materials in later than the deadlines</w:t>
      </w:r>
      <w:r w:rsidR="00477CDA">
        <w:tab/>
      </w:r>
      <w:r w:rsidR="00477CDA">
        <w:tab/>
      </w:r>
      <w:r w:rsidR="00477CDA">
        <w:tab/>
      </w:r>
    </w:p>
    <w:p w:rsidR="00477CDA" w:rsidRPr="004579AF" w:rsidRDefault="00477CDA" w:rsidP="002332F2">
      <w:pPr>
        <w:rPr>
          <w:sz w:val="16"/>
          <w:szCs w:val="16"/>
        </w:rPr>
      </w:pPr>
    </w:p>
    <w:p w:rsidR="00477CDA" w:rsidRDefault="00477CDA" w:rsidP="002332F2">
      <w:r>
        <w:t>***************</w:t>
      </w:r>
    </w:p>
    <w:p w:rsidR="008E181E" w:rsidRPr="004579AF" w:rsidRDefault="008E181E" w:rsidP="002332F2">
      <w:pPr>
        <w:rPr>
          <w:sz w:val="16"/>
          <w:szCs w:val="16"/>
        </w:rPr>
      </w:pPr>
    </w:p>
    <w:p w:rsidR="008E181E" w:rsidRDefault="004579AF" w:rsidP="002332F2">
      <w:r>
        <w:t xml:space="preserve">          </w:t>
      </w:r>
      <w:r w:rsidR="008E181E">
        <w:t xml:space="preserve">I have met the parameters of </w:t>
      </w:r>
      <w:r w:rsidR="008E181E" w:rsidRPr="00F95038">
        <w:rPr>
          <w:u w:val="single"/>
        </w:rPr>
        <w:t>every</w:t>
      </w:r>
      <w:r w:rsidR="008E181E">
        <w:t xml:space="preserve"> assignment consistently and to the best of my current ability</w:t>
      </w:r>
    </w:p>
    <w:p w:rsidR="008E181E" w:rsidRDefault="008E181E" w:rsidP="002332F2"/>
    <w:p w:rsidR="008E181E" w:rsidRDefault="00EA3D87" w:rsidP="002332F2">
      <w:r>
        <w:tab/>
        <w:t xml:space="preserve">   </w:t>
      </w:r>
      <w:r w:rsidR="008E181E">
        <w:t xml:space="preserve">I have met the parameters of </w:t>
      </w:r>
      <w:r w:rsidR="008E181E" w:rsidRPr="00F95038">
        <w:rPr>
          <w:u w:val="single"/>
        </w:rPr>
        <w:t>most</w:t>
      </w:r>
      <w:r w:rsidR="008E181E">
        <w:t xml:space="preserve"> of the assignments to the best of my current ability</w:t>
      </w:r>
    </w:p>
    <w:p w:rsidR="008E181E" w:rsidRDefault="008E181E" w:rsidP="002332F2"/>
    <w:p w:rsidR="008E181E" w:rsidRDefault="006B6D9D" w:rsidP="002332F2">
      <w:r>
        <w:tab/>
        <w:t xml:space="preserve">        I’</w:t>
      </w:r>
      <w:r w:rsidR="008E181E">
        <w:t>m not on target as to the quality of work I wish to produce, per the parameters</w:t>
      </w:r>
      <w:r w:rsidR="00EA3D87">
        <w:t>/my abilities</w:t>
      </w:r>
    </w:p>
    <w:p w:rsidR="008E181E" w:rsidRPr="004579AF" w:rsidRDefault="008E181E" w:rsidP="002332F2">
      <w:pPr>
        <w:rPr>
          <w:sz w:val="16"/>
          <w:szCs w:val="16"/>
        </w:rPr>
      </w:pPr>
    </w:p>
    <w:p w:rsidR="008E181E" w:rsidRDefault="008E181E" w:rsidP="002332F2">
      <w:r>
        <w:t>***************</w:t>
      </w:r>
    </w:p>
    <w:p w:rsidR="004579AF" w:rsidRPr="004579AF" w:rsidRDefault="004579AF" w:rsidP="002332F2">
      <w:pPr>
        <w:rPr>
          <w:sz w:val="16"/>
          <w:szCs w:val="16"/>
        </w:rPr>
      </w:pPr>
    </w:p>
    <w:p w:rsidR="00477CDA" w:rsidRDefault="00477CDA" w:rsidP="002332F2">
      <w:r>
        <w:t xml:space="preserve">          I have kept </w:t>
      </w:r>
      <w:r w:rsidRPr="00F95038">
        <w:rPr>
          <w:u w:val="single"/>
        </w:rPr>
        <w:t>very accurate</w:t>
      </w:r>
      <w:r>
        <w:t xml:space="preserve"> records of my hours / work / concerns / thoughts, in a </w:t>
      </w:r>
      <w:r w:rsidRPr="00F95038">
        <w:rPr>
          <w:u w:val="single"/>
        </w:rPr>
        <w:t>timely fashion</w:t>
      </w:r>
    </w:p>
    <w:p w:rsidR="00477CDA" w:rsidRDefault="00477CDA" w:rsidP="002332F2"/>
    <w:p w:rsidR="00477CDA" w:rsidRDefault="00477CDA" w:rsidP="002332F2">
      <w:r>
        <w:tab/>
        <w:t xml:space="preserve">      I have kept </w:t>
      </w:r>
      <w:r w:rsidRPr="00F95038">
        <w:rPr>
          <w:u w:val="single"/>
        </w:rPr>
        <w:t>accurate</w:t>
      </w:r>
      <w:r>
        <w:t xml:space="preserve"> records, but I get them down at various times, and </w:t>
      </w:r>
      <w:r w:rsidRPr="00F95038">
        <w:rPr>
          <w:u w:val="single"/>
        </w:rPr>
        <w:t>not always as they occur</w:t>
      </w:r>
    </w:p>
    <w:p w:rsidR="00477CDA" w:rsidRDefault="00477CDA" w:rsidP="002332F2"/>
    <w:p w:rsidR="00477CDA" w:rsidRDefault="00477CDA" w:rsidP="002332F2">
      <w:r>
        <w:t xml:space="preserve">                         </w:t>
      </w:r>
      <w:r w:rsidR="004579AF">
        <w:t xml:space="preserve"> </w:t>
      </w:r>
      <w:r>
        <w:t>My record keeping is not very strong.  This is a skill set on which I need to work</w:t>
      </w:r>
    </w:p>
    <w:p w:rsidR="00477CDA" w:rsidRDefault="00477CDA" w:rsidP="002332F2"/>
    <w:p w:rsidR="004579AF" w:rsidRDefault="00477CDA" w:rsidP="002332F2">
      <w:r>
        <w:t>***************</w:t>
      </w:r>
    </w:p>
    <w:p w:rsidR="00477CDA" w:rsidRDefault="00477CDA" w:rsidP="002332F2">
      <w:r>
        <w:t xml:space="preserve">         I have been able to follow through on the conversations I have had with the instructor and my mentor</w:t>
      </w:r>
    </w:p>
    <w:p w:rsidR="00477CDA" w:rsidRDefault="00477CDA" w:rsidP="002332F2"/>
    <w:p w:rsidR="00477CDA" w:rsidRDefault="00477CDA" w:rsidP="002332F2">
      <w:r>
        <w:t xml:space="preserve">                    I have not followed through on every action step discussed with the instructor and my mentor</w:t>
      </w:r>
    </w:p>
    <w:p w:rsidR="00477CDA" w:rsidRDefault="00477CDA" w:rsidP="002332F2"/>
    <w:p w:rsidR="00477CDA" w:rsidRDefault="00477CDA" w:rsidP="002332F2">
      <w:r>
        <w:t>***************</w:t>
      </w:r>
    </w:p>
    <w:p w:rsidR="004579AF" w:rsidRPr="00F95038" w:rsidRDefault="004579AF" w:rsidP="002332F2">
      <w:pPr>
        <w:rPr>
          <w:sz w:val="16"/>
          <w:szCs w:val="16"/>
        </w:rPr>
      </w:pPr>
    </w:p>
    <w:p w:rsidR="00477CDA" w:rsidRDefault="00477CDA" w:rsidP="002332F2">
      <w:r>
        <w:tab/>
        <w:t xml:space="preserve">I have helped to critique and improve my classmates’ work through my comments, pretty </w:t>
      </w:r>
      <w:r w:rsidRPr="00F95038">
        <w:rPr>
          <w:u w:val="single"/>
        </w:rPr>
        <w:t>consistently</w:t>
      </w:r>
    </w:p>
    <w:p w:rsidR="00477CDA" w:rsidRDefault="00477CDA" w:rsidP="002332F2"/>
    <w:p w:rsidR="00477CDA" w:rsidRDefault="00477CDA" w:rsidP="002332F2">
      <w:r>
        <w:t xml:space="preserve">                   I have been able to critique and improve my classmates’ work with my comments </w:t>
      </w:r>
      <w:r w:rsidRPr="00F95038">
        <w:rPr>
          <w:u w:val="single"/>
        </w:rPr>
        <w:t>often</w:t>
      </w:r>
    </w:p>
    <w:p w:rsidR="00477CDA" w:rsidRDefault="00477CDA" w:rsidP="002332F2"/>
    <w:p w:rsidR="00477CDA" w:rsidRDefault="00477CDA" w:rsidP="002332F2">
      <w:r>
        <w:t xml:space="preserve">                          I am </w:t>
      </w:r>
      <w:r w:rsidRPr="00F95038">
        <w:rPr>
          <w:u w:val="single"/>
        </w:rPr>
        <w:t>not offering my opinions</w:t>
      </w:r>
      <w:r>
        <w:t xml:space="preserve"> as to where I think improvement needs to occur, at all regularly</w:t>
      </w:r>
    </w:p>
    <w:p w:rsidR="00477CDA" w:rsidRDefault="00477CDA" w:rsidP="002332F2"/>
    <w:p w:rsidR="00477CDA" w:rsidRPr="005D3529" w:rsidRDefault="00477CDA" w:rsidP="002332F2">
      <w:r>
        <w:t>***************</w:t>
      </w:r>
    </w:p>
    <w:p w:rsidR="005D3529" w:rsidRDefault="004579AF" w:rsidP="002332F2">
      <w:r>
        <w:tab/>
        <w:t xml:space="preserve">I have been following </w:t>
      </w:r>
      <w:r w:rsidRPr="00F95038">
        <w:rPr>
          <w:u w:val="single"/>
        </w:rPr>
        <w:t>every activity</w:t>
      </w:r>
      <w:r>
        <w:t xml:space="preserve"> requirement on the </w:t>
      </w:r>
      <w:r w:rsidRPr="003C1BD2">
        <w:rPr>
          <w:b/>
          <w:u w:val="double"/>
        </w:rPr>
        <w:t xml:space="preserve">checklist </w:t>
      </w:r>
      <w:r>
        <w:t>given to me</w:t>
      </w:r>
      <w:r w:rsidR="005D3529">
        <w:t>, and I have listed</w:t>
      </w:r>
    </w:p>
    <w:p w:rsidR="004579AF" w:rsidRDefault="005D3529" w:rsidP="002332F2">
      <w:r>
        <w:t xml:space="preserve">            </w:t>
      </w:r>
      <w:proofErr w:type="gramStart"/>
      <w:r>
        <w:t>specifics</w:t>
      </w:r>
      <w:proofErr w:type="gramEnd"/>
      <w:r>
        <w:t xml:space="preserve"> in this document.</w:t>
      </w:r>
    </w:p>
    <w:p w:rsidR="004579AF" w:rsidRDefault="004579AF" w:rsidP="002332F2"/>
    <w:p w:rsidR="004579AF" w:rsidRDefault="004579AF" w:rsidP="002332F2">
      <w:r>
        <w:tab/>
      </w:r>
      <w:r>
        <w:tab/>
        <w:t xml:space="preserve">I have been working at </w:t>
      </w:r>
      <w:r w:rsidR="003C1BD2">
        <w:rPr>
          <w:u w:val="single"/>
        </w:rPr>
        <w:t>75</w:t>
      </w:r>
      <w:proofErr w:type="gramStart"/>
      <w:r w:rsidR="003C1BD2">
        <w:rPr>
          <w:u w:val="single"/>
        </w:rPr>
        <w:t>%</w:t>
      </w:r>
      <w:r>
        <w:t xml:space="preserve"> </w:t>
      </w:r>
      <w:r w:rsidR="003C1BD2">
        <w:t xml:space="preserve"> </w:t>
      </w:r>
      <w:r>
        <w:t>the</w:t>
      </w:r>
      <w:proofErr w:type="gramEnd"/>
      <w:r>
        <w:t xml:space="preserve"> requirements on the checklist given to me in class</w:t>
      </w:r>
    </w:p>
    <w:p w:rsidR="004579AF" w:rsidRDefault="004579AF" w:rsidP="002332F2"/>
    <w:p w:rsidR="004579AF" w:rsidRDefault="004579AF" w:rsidP="002332F2">
      <w:r>
        <w:tab/>
      </w:r>
      <w:r>
        <w:tab/>
        <w:t xml:space="preserve">     I have not worked </w:t>
      </w:r>
      <w:r w:rsidR="00281BCE">
        <w:t>at meeting a majority of the requirements on the checklist</w:t>
      </w:r>
    </w:p>
    <w:p w:rsidR="004654EF" w:rsidRDefault="00281BCE" w:rsidP="004654EF">
      <w:r>
        <w:br w:type="page"/>
      </w:r>
      <w:r w:rsidR="004654EF">
        <w:lastRenderedPageBreak/>
        <w:t xml:space="preserve">II)  Bibliographic Research:  This includes journal reading / online searches / outlining / question writing </w:t>
      </w:r>
    </w:p>
    <w:p w:rsidR="004654EF" w:rsidRDefault="004654EF" w:rsidP="004654EF">
      <w:pPr>
        <w:rPr>
          <w:sz w:val="16"/>
          <w:szCs w:val="16"/>
        </w:rPr>
      </w:pPr>
    </w:p>
    <w:p w:rsidR="004654EF" w:rsidRDefault="004654EF" w:rsidP="004654EF">
      <w:r>
        <w:tab/>
        <w:t xml:space="preserve">A)  Searching for a science fair / research </w:t>
      </w:r>
      <w:proofErr w:type="gramStart"/>
      <w:r>
        <w:t xml:space="preserve">topic  </w:t>
      </w:r>
      <w:r>
        <w:rPr>
          <w:b/>
        </w:rPr>
        <w:t>(</w:t>
      </w:r>
      <w:proofErr w:type="gramEnd"/>
      <w:r>
        <w:rPr>
          <w:b/>
        </w:rPr>
        <w:t>Sophomores only)</w:t>
      </w:r>
      <w:r>
        <w:t xml:space="preserve">                       </w:t>
      </w:r>
      <w:proofErr w:type="spellStart"/>
      <w:r>
        <w:t>hr</w:t>
      </w:r>
      <w:proofErr w:type="spellEnd"/>
      <w:r>
        <w:t xml:space="preserve">  / min   </w:t>
      </w:r>
    </w:p>
    <w:p w:rsidR="004654EF" w:rsidRDefault="004654EF" w:rsidP="004654EF">
      <w:pPr>
        <w:rPr>
          <w:sz w:val="16"/>
          <w:szCs w:val="16"/>
        </w:rPr>
      </w:pPr>
    </w:p>
    <w:p w:rsidR="004654EF" w:rsidRDefault="004654EF" w:rsidP="004654EF">
      <w:r>
        <w:tab/>
      </w:r>
      <w:r>
        <w:tab/>
        <w:t xml:space="preserve">1)  List the topics generated / researched                    </w:t>
      </w:r>
    </w:p>
    <w:p w:rsidR="004654EF" w:rsidRDefault="004654EF" w:rsidP="004654EF">
      <w:r>
        <w:tab/>
      </w:r>
      <w:r>
        <w:tab/>
      </w:r>
    </w:p>
    <w:p w:rsidR="004654EF" w:rsidRDefault="004654EF" w:rsidP="004654EF">
      <w:r>
        <w:t xml:space="preserve">       </w:t>
      </w:r>
      <w:r>
        <w:tab/>
      </w:r>
      <w:r>
        <w:tab/>
        <w:t xml:space="preserve">   By 10 weeks, each sophomore has this completed.  Please just list your project idea</w:t>
      </w:r>
    </w:p>
    <w:p w:rsidR="004654EF" w:rsidRDefault="004654EF" w:rsidP="004654EF"/>
    <w:p w:rsidR="004654EF" w:rsidRDefault="004654EF" w:rsidP="004654EF"/>
    <w:p w:rsidR="004654EF" w:rsidRDefault="004654EF" w:rsidP="004654EF"/>
    <w:p w:rsidR="004654EF" w:rsidRDefault="004654EF" w:rsidP="004654EF"/>
    <w:p w:rsidR="004654EF" w:rsidRDefault="004654EF" w:rsidP="004654EF">
      <w:r>
        <w:tab/>
      </w:r>
      <w:r>
        <w:tab/>
        <w:t xml:space="preserve">2)  Possible (focused) questions to be asked /researched:  </w:t>
      </w:r>
      <w:r>
        <w:rPr>
          <w:b/>
        </w:rPr>
        <w:t>(</w:t>
      </w:r>
      <w:proofErr w:type="gramStart"/>
      <w:r>
        <w:rPr>
          <w:b/>
        </w:rPr>
        <w:t>Sophomores</w:t>
      </w:r>
      <w:proofErr w:type="gramEnd"/>
      <w:r>
        <w:rPr>
          <w:b/>
        </w:rPr>
        <w:t xml:space="preserve"> only)</w:t>
      </w:r>
      <w:r>
        <w:t xml:space="preserve">                          </w:t>
      </w:r>
    </w:p>
    <w:p w:rsidR="004654EF" w:rsidRDefault="004654EF" w:rsidP="004654EF">
      <w:pPr>
        <w:rPr>
          <w:sz w:val="16"/>
          <w:szCs w:val="16"/>
        </w:rPr>
      </w:pPr>
      <w:r>
        <w:t xml:space="preserve">                              </w:t>
      </w: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who</w:t>
      </w:r>
      <w:proofErr w:type="gramEnd"/>
      <w:r>
        <w:rPr>
          <w:sz w:val="16"/>
          <w:szCs w:val="16"/>
        </w:rPr>
        <w:t>, what, where, when, why, to what extent…)</w:t>
      </w:r>
    </w:p>
    <w:p w:rsidR="004654EF" w:rsidRDefault="004654EF" w:rsidP="004654EF"/>
    <w:p w:rsidR="004654EF" w:rsidRDefault="004654EF" w:rsidP="004654EF">
      <w:r>
        <w:tab/>
      </w:r>
      <w:r>
        <w:tab/>
        <w:t xml:space="preserve">      For 10 </w:t>
      </w:r>
      <w:proofErr w:type="spellStart"/>
      <w:r>
        <w:t>wks</w:t>
      </w:r>
      <w:proofErr w:type="spellEnd"/>
      <w:r>
        <w:t>: Sophomores, please identify your problem task (statement) OR a null</w:t>
      </w:r>
    </w:p>
    <w:p w:rsidR="004654EF" w:rsidRDefault="004654EF" w:rsidP="004654EF">
      <w:r>
        <w:t xml:space="preserve">                              </w:t>
      </w:r>
      <w:proofErr w:type="gramStart"/>
      <w:r>
        <w:t>hypothesis</w:t>
      </w:r>
      <w:proofErr w:type="gramEnd"/>
    </w:p>
    <w:p w:rsidR="004654EF" w:rsidRDefault="004654EF" w:rsidP="004654EF"/>
    <w:p w:rsidR="004654EF" w:rsidRDefault="004654EF" w:rsidP="004654EF"/>
    <w:p w:rsidR="004654EF" w:rsidRDefault="004654EF" w:rsidP="004654EF"/>
    <w:p w:rsidR="004654EF" w:rsidRDefault="004654EF" w:rsidP="004654EF"/>
    <w:p w:rsidR="004654EF" w:rsidRDefault="004654EF" w:rsidP="004654EF"/>
    <w:p w:rsidR="004654EF" w:rsidRDefault="004654EF" w:rsidP="004654EF">
      <w:r>
        <w:tab/>
        <w:t xml:space="preserve">B)  Reading articles from professional journals / websites  </w:t>
      </w:r>
      <w:r>
        <w:rPr>
          <w:b/>
        </w:rPr>
        <w:t xml:space="preserve"> (All Students)</w:t>
      </w:r>
      <w:r>
        <w:t xml:space="preserve">                </w:t>
      </w:r>
      <w:proofErr w:type="spellStart"/>
      <w:r>
        <w:t>hr</w:t>
      </w:r>
      <w:proofErr w:type="spellEnd"/>
      <w:r>
        <w:t xml:space="preserve"> / min      </w:t>
      </w:r>
    </w:p>
    <w:p w:rsidR="004654EF" w:rsidRDefault="004654EF" w:rsidP="004654EF"/>
    <w:p w:rsidR="004654EF" w:rsidRDefault="004654EF" w:rsidP="004654EF">
      <w:r>
        <w:tab/>
      </w:r>
      <w:r>
        <w:tab/>
        <w:t>1)  List those journals, names or articles and source. (You may summarize your literature</w:t>
      </w:r>
    </w:p>
    <w:p w:rsidR="004654EF" w:rsidRDefault="004654EF" w:rsidP="004654EF">
      <w:r>
        <w:tab/>
        <w:t xml:space="preserve">                 </w:t>
      </w:r>
      <w:proofErr w:type="gramStart"/>
      <w:r>
        <w:t>review</w:t>
      </w:r>
      <w:proofErr w:type="gramEnd"/>
      <w:r>
        <w:t>, using the emails sent to me over these last 5 weeks)</w:t>
      </w:r>
    </w:p>
    <w:p w:rsidR="004654EF" w:rsidRDefault="004654EF" w:rsidP="004654EF"/>
    <w:p w:rsidR="004654EF" w:rsidRDefault="004654EF" w:rsidP="004654EF"/>
    <w:p w:rsidR="004654EF" w:rsidRDefault="004654EF" w:rsidP="004654EF"/>
    <w:p w:rsidR="004654EF" w:rsidRDefault="004654EF" w:rsidP="004654EF"/>
    <w:p w:rsidR="004654EF" w:rsidRDefault="004654EF" w:rsidP="004654EF"/>
    <w:p w:rsidR="004654EF" w:rsidRDefault="004654EF" w:rsidP="004654EF">
      <w:r>
        <w:tab/>
      </w:r>
      <w:r>
        <w:tab/>
        <w:t xml:space="preserve">2)  </w:t>
      </w:r>
      <w:proofErr w:type="gramStart"/>
      <w:r>
        <w:t>Identify</w:t>
      </w:r>
      <w:proofErr w:type="gramEnd"/>
      <w:r>
        <w:t xml:space="preserve"> any changes in (focus on) questions to be asked /researched </w:t>
      </w:r>
      <w:r>
        <w:rPr>
          <w:sz w:val="18"/>
          <w:szCs w:val="18"/>
        </w:rPr>
        <w:t xml:space="preserve">  </w:t>
      </w:r>
      <w:r>
        <w:rPr>
          <w:b/>
        </w:rPr>
        <w:t>(All Students)</w:t>
      </w:r>
      <w:r>
        <w:t xml:space="preserve">  </w:t>
      </w:r>
      <w:r>
        <w:rPr>
          <w:sz w:val="18"/>
          <w:szCs w:val="18"/>
        </w:rPr>
        <w:t xml:space="preserve">                        </w:t>
      </w:r>
      <w:r>
        <w:t xml:space="preserve">  </w:t>
      </w:r>
    </w:p>
    <w:p w:rsidR="004654EF" w:rsidRDefault="004654EF" w:rsidP="004654EF">
      <w:pPr>
        <w:rPr>
          <w:sz w:val="16"/>
          <w:szCs w:val="16"/>
        </w:rPr>
      </w:pPr>
      <w:r>
        <w:t xml:space="preserve">                              </w:t>
      </w: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who</w:t>
      </w:r>
      <w:proofErr w:type="gramEnd"/>
      <w:r>
        <w:rPr>
          <w:sz w:val="16"/>
          <w:szCs w:val="16"/>
        </w:rPr>
        <w:t>, what, where, when, why, to what extent…)</w:t>
      </w:r>
    </w:p>
    <w:p w:rsidR="004654EF" w:rsidRDefault="004654EF" w:rsidP="004654EF"/>
    <w:p w:rsidR="004654EF" w:rsidRDefault="004654EF" w:rsidP="004654EF"/>
    <w:p w:rsidR="004654EF" w:rsidRDefault="004654EF" w:rsidP="004654EF"/>
    <w:p w:rsidR="004654EF" w:rsidRDefault="004654EF" w:rsidP="004654EF"/>
    <w:p w:rsidR="004654EF" w:rsidRDefault="004654EF" w:rsidP="004654EF">
      <w:pPr>
        <w:ind w:left="720" w:firstLine="720"/>
      </w:pPr>
      <w:r>
        <w:t>3)  Yes / No / Somewhat   I have emailed all synopses / summaries of discussions from these</w:t>
      </w:r>
    </w:p>
    <w:p w:rsidR="004654EF" w:rsidRDefault="004654EF" w:rsidP="004654EF">
      <w:pPr>
        <w:ind w:left="2880" w:firstLine="720"/>
      </w:pPr>
      <w:r>
        <w:t xml:space="preserve">       </w:t>
      </w:r>
      <w:proofErr w:type="gramStart"/>
      <w:r>
        <w:t>last</w:t>
      </w:r>
      <w:proofErr w:type="gramEnd"/>
      <w:r>
        <w:t xml:space="preserve"> 5 weeks, so that an accurate and organized record of ideas has </w:t>
      </w:r>
    </w:p>
    <w:p w:rsidR="004654EF" w:rsidRDefault="004654EF" w:rsidP="004654EF">
      <w:pPr>
        <w:ind w:left="2880" w:firstLine="720"/>
      </w:pPr>
      <w:r>
        <w:t xml:space="preserve">       </w:t>
      </w:r>
      <w:proofErr w:type="gramStart"/>
      <w:r>
        <w:t>been</w:t>
      </w:r>
      <w:proofErr w:type="gramEnd"/>
      <w:r>
        <w:t xml:space="preserve"> maintained.  </w:t>
      </w:r>
      <w:r>
        <w:rPr>
          <w:b/>
        </w:rPr>
        <w:t>(All Students)</w:t>
      </w:r>
      <w:r>
        <w:t xml:space="preserve">   </w:t>
      </w:r>
    </w:p>
    <w:p w:rsidR="004654EF" w:rsidRDefault="004654EF" w:rsidP="004654EF">
      <w:r>
        <w:t xml:space="preserve">      </w:t>
      </w:r>
    </w:p>
    <w:p w:rsidR="004654EF" w:rsidRDefault="004654EF" w:rsidP="004654EF"/>
    <w:p w:rsidR="004654EF" w:rsidRDefault="004654EF" w:rsidP="004654EF"/>
    <w:p w:rsidR="004654EF" w:rsidRDefault="004654EF" w:rsidP="004654EF">
      <w:r>
        <w:tab/>
        <w:t>C)  Participation in class activities</w:t>
      </w:r>
      <w:proofErr w:type="gramStart"/>
      <w:r>
        <w:t>;  Bullet</w:t>
      </w:r>
      <w:proofErr w:type="gramEnd"/>
      <w:r>
        <w:t xml:space="preserve"> or describe briefly </w:t>
      </w:r>
      <w:r>
        <w:rPr>
          <w:b/>
        </w:rPr>
        <w:t>(All Students)</w:t>
      </w:r>
      <w:r>
        <w:t xml:space="preserve">   </w:t>
      </w:r>
    </w:p>
    <w:p w:rsidR="004654EF" w:rsidRDefault="004654EF" w:rsidP="004654EF"/>
    <w:p w:rsidR="004654EF" w:rsidRDefault="004654EF" w:rsidP="004654EF"/>
    <w:p w:rsidR="004654EF" w:rsidRDefault="004654EF" w:rsidP="004654EF"/>
    <w:p w:rsidR="004654EF" w:rsidRDefault="004654EF" w:rsidP="004654EF"/>
    <w:p w:rsidR="004654EF" w:rsidRDefault="004654EF" w:rsidP="004654EF">
      <w:pPr>
        <w:ind w:firstLine="720"/>
        <w:rPr>
          <w:b/>
        </w:rPr>
      </w:pPr>
      <w:r>
        <w:t>D)  OTHER:  Description including time-on-</w:t>
      </w:r>
      <w:proofErr w:type="gramStart"/>
      <w:r>
        <w:t xml:space="preserve">task  </w:t>
      </w:r>
      <w:r>
        <w:rPr>
          <w:b/>
        </w:rPr>
        <w:t>(</w:t>
      </w:r>
      <w:proofErr w:type="gramEnd"/>
      <w:r>
        <w:rPr>
          <w:b/>
        </w:rPr>
        <w:t>All Students ... only if appropriate)</w:t>
      </w:r>
    </w:p>
    <w:p w:rsidR="004654EF" w:rsidRDefault="004654EF" w:rsidP="004654EF"/>
    <w:p w:rsidR="004654EF" w:rsidRDefault="004654EF" w:rsidP="004654EF"/>
    <w:p w:rsidR="004654EF" w:rsidRDefault="004654EF" w:rsidP="004654EF"/>
    <w:p w:rsidR="004654EF" w:rsidRDefault="004654EF" w:rsidP="004654EF"/>
    <w:p w:rsidR="004654EF" w:rsidRDefault="004654EF" w:rsidP="004654EF">
      <w:smartTag w:uri="urn:schemas-microsoft-com:office:smarttags" w:element="stockticker">
        <w:r>
          <w:lastRenderedPageBreak/>
          <w:t>III</w:t>
        </w:r>
      </w:smartTag>
      <w:r>
        <w:t>)  Communicating with professionals (including mentors, non-mentor professionals, class instructor)</w:t>
      </w:r>
    </w:p>
    <w:p w:rsidR="004654EF" w:rsidRDefault="004654EF" w:rsidP="004654EF">
      <w:pPr>
        <w:rPr>
          <w:b/>
        </w:rPr>
      </w:pPr>
      <w:r>
        <w:t xml:space="preserve">        </w:t>
      </w:r>
      <w:r>
        <w:rPr>
          <w:b/>
        </w:rPr>
        <w:t xml:space="preserve">(Juniors and </w:t>
      </w:r>
      <w:proofErr w:type="gramStart"/>
      <w:r>
        <w:rPr>
          <w:b/>
        </w:rPr>
        <w:t>Seniors</w:t>
      </w:r>
      <w:proofErr w:type="gramEnd"/>
      <w:r>
        <w:rPr>
          <w:b/>
        </w:rPr>
        <w:t>)</w:t>
      </w:r>
    </w:p>
    <w:p w:rsidR="004654EF" w:rsidRDefault="004654EF" w:rsidP="004654EF"/>
    <w:p w:rsidR="004654EF" w:rsidRDefault="004654EF" w:rsidP="004654EF">
      <w:r>
        <w:tab/>
        <w:t xml:space="preserve">A)  Writing e-mails, letters, faxes etc.                            </w:t>
      </w:r>
      <w:proofErr w:type="spellStart"/>
      <w:proofErr w:type="gramStart"/>
      <w:r>
        <w:t>hr</w:t>
      </w:r>
      <w:proofErr w:type="spellEnd"/>
      <w:r>
        <w:t xml:space="preserve">  /</w:t>
      </w:r>
      <w:proofErr w:type="gramEnd"/>
      <w:r>
        <w:t xml:space="preserve"> min  </w:t>
      </w:r>
    </w:p>
    <w:p w:rsidR="004654EF" w:rsidRDefault="004654EF" w:rsidP="004654EF"/>
    <w:p w:rsidR="004654EF" w:rsidRDefault="004654EF" w:rsidP="004654EF">
      <w:r>
        <w:tab/>
      </w:r>
      <w:r>
        <w:tab/>
        <w:t xml:space="preserve">1)  Copies of all communication(s) have been emailed to the instructor </w:t>
      </w:r>
    </w:p>
    <w:p w:rsidR="004654EF" w:rsidRDefault="004654EF" w:rsidP="004654EF"/>
    <w:p w:rsidR="004654EF" w:rsidRDefault="004654EF" w:rsidP="004654EF"/>
    <w:p w:rsidR="004654EF" w:rsidRDefault="004654EF" w:rsidP="004654EF">
      <w:r>
        <w:tab/>
      </w:r>
      <w:r>
        <w:tab/>
        <w:t xml:space="preserve">2)  Telephone conversations                                  </w:t>
      </w:r>
      <w:proofErr w:type="spellStart"/>
      <w:r>
        <w:t>hr</w:t>
      </w:r>
      <w:proofErr w:type="spellEnd"/>
      <w:r>
        <w:t xml:space="preserve"> / min   </w:t>
      </w:r>
    </w:p>
    <w:p w:rsidR="004654EF" w:rsidRDefault="004654EF" w:rsidP="004654EF"/>
    <w:p w:rsidR="004654EF" w:rsidRDefault="004654EF" w:rsidP="004654EF">
      <w:r>
        <w:tab/>
      </w:r>
      <w:r>
        <w:tab/>
      </w:r>
      <w:r>
        <w:tab/>
        <w:t xml:space="preserve">a)  Summaries have been recorded in an appropriate journal / email  </w:t>
      </w:r>
    </w:p>
    <w:p w:rsidR="004654EF" w:rsidRDefault="004654EF" w:rsidP="004654EF"/>
    <w:p w:rsidR="004654EF" w:rsidRDefault="004654EF" w:rsidP="004654EF">
      <w:r>
        <w:tab/>
      </w:r>
      <w:r>
        <w:tab/>
      </w:r>
      <w:r>
        <w:tab/>
        <w:t xml:space="preserve">b)  Records have been checked by the instructor   </w:t>
      </w:r>
    </w:p>
    <w:p w:rsidR="004654EF" w:rsidRDefault="004654EF" w:rsidP="004654EF"/>
    <w:p w:rsidR="004654EF" w:rsidRDefault="004654EF" w:rsidP="004654EF"/>
    <w:p w:rsidR="004654EF" w:rsidRDefault="004654EF" w:rsidP="004654EF">
      <w:r>
        <w:tab/>
      </w:r>
      <w:r>
        <w:tab/>
        <w:t xml:space="preserve">3)  Meetings / Conferences                                      </w:t>
      </w:r>
      <w:proofErr w:type="spellStart"/>
      <w:proofErr w:type="gramStart"/>
      <w:r>
        <w:t>hr</w:t>
      </w:r>
      <w:proofErr w:type="spellEnd"/>
      <w:r>
        <w:t xml:space="preserve">  /</w:t>
      </w:r>
      <w:proofErr w:type="gramEnd"/>
      <w:r>
        <w:t xml:space="preserve"> min      </w:t>
      </w:r>
    </w:p>
    <w:p w:rsidR="004654EF" w:rsidRDefault="004654EF" w:rsidP="004654EF"/>
    <w:p w:rsidR="004654EF" w:rsidRDefault="004654EF" w:rsidP="004654EF">
      <w:r>
        <w:tab/>
      </w:r>
      <w:r>
        <w:tab/>
      </w:r>
      <w:r>
        <w:tab/>
        <w:t>a)  Summaries/ Assignments have been recorded / completed, and reviewed</w:t>
      </w:r>
    </w:p>
    <w:p w:rsidR="004654EF" w:rsidRDefault="004654EF" w:rsidP="004654EF"/>
    <w:p w:rsidR="004654EF" w:rsidRDefault="004654EF" w:rsidP="004654EF">
      <w:r>
        <w:tab/>
      </w:r>
      <w:r>
        <w:tab/>
      </w:r>
      <w:r>
        <w:tab/>
      </w:r>
      <w:r>
        <w:tab/>
      </w:r>
    </w:p>
    <w:p w:rsidR="004654EF" w:rsidRDefault="004654EF" w:rsidP="004654EF"/>
    <w:p w:rsidR="004654EF" w:rsidRDefault="004654EF" w:rsidP="004654EF">
      <w:r>
        <w:tab/>
      </w:r>
      <w:r>
        <w:tab/>
      </w:r>
      <w:r>
        <w:tab/>
      </w:r>
      <w:proofErr w:type="gramStart"/>
      <w:r>
        <w:t>b</w:t>
      </w:r>
      <w:proofErr w:type="gramEnd"/>
      <w:r>
        <w:t>)  The most important ideas/concepts/issues/questions that have come out of the</w:t>
      </w:r>
    </w:p>
    <w:p w:rsidR="004654EF" w:rsidRDefault="004654EF" w:rsidP="004654EF">
      <w:r>
        <w:t xml:space="preserve">                                          </w:t>
      </w:r>
      <w:proofErr w:type="gramStart"/>
      <w:r>
        <w:t>meetings</w:t>
      </w:r>
      <w:proofErr w:type="gramEnd"/>
      <w:r>
        <w:t xml:space="preserve"> or conferences have been:  (bullet each with explanation)</w:t>
      </w:r>
    </w:p>
    <w:p w:rsidR="005C2C53" w:rsidRDefault="005C2C53" w:rsidP="002332F2"/>
    <w:p w:rsidR="005C2C53" w:rsidRDefault="005C2C53" w:rsidP="002332F2"/>
    <w:p w:rsidR="005C2C53" w:rsidRDefault="005C2C53" w:rsidP="002332F2"/>
    <w:p w:rsidR="005C2C53" w:rsidRDefault="005C2C53" w:rsidP="002332F2"/>
    <w:p w:rsidR="005C2C53" w:rsidRDefault="005C2C53" w:rsidP="002332F2"/>
    <w:p w:rsidR="004654EF" w:rsidRDefault="004654EF" w:rsidP="002332F2"/>
    <w:p w:rsidR="004654EF" w:rsidRDefault="004654EF" w:rsidP="002332F2"/>
    <w:p w:rsidR="004654EF" w:rsidRDefault="004654EF" w:rsidP="002332F2">
      <w:bookmarkStart w:id="0" w:name="_GoBack"/>
      <w:bookmarkEnd w:id="0"/>
    </w:p>
    <w:p w:rsidR="006019B3" w:rsidRDefault="006019B3" w:rsidP="006019B3">
      <w:pPr>
        <w:rPr>
          <w:b/>
          <w:sz w:val="28"/>
          <w:szCs w:val="28"/>
        </w:rPr>
      </w:pPr>
      <w:r w:rsidRPr="0086488C">
        <w:rPr>
          <w:b/>
          <w:sz w:val="28"/>
          <w:szCs w:val="28"/>
        </w:rPr>
        <w:t>What grade would you assi</w:t>
      </w:r>
      <w:r>
        <w:rPr>
          <w:b/>
          <w:sz w:val="28"/>
          <w:szCs w:val="28"/>
        </w:rPr>
        <w:t xml:space="preserve">gn </w:t>
      </w:r>
      <w:r w:rsidRPr="0086488C">
        <w:rPr>
          <w:b/>
          <w:sz w:val="28"/>
          <w:szCs w:val="28"/>
        </w:rPr>
        <w:t>for your work to date</w:t>
      </w:r>
      <w:r>
        <w:rPr>
          <w:b/>
          <w:sz w:val="28"/>
          <w:szCs w:val="28"/>
        </w:rPr>
        <w:t>, based upon your responses on this sheet and the checklist</w:t>
      </w:r>
      <w:r w:rsidRPr="0086488C">
        <w:rPr>
          <w:b/>
          <w:sz w:val="28"/>
          <w:szCs w:val="28"/>
        </w:rPr>
        <w:t xml:space="preserve">? </w:t>
      </w:r>
      <w:r>
        <w:rPr>
          <w:b/>
          <w:sz w:val="18"/>
          <w:szCs w:val="18"/>
        </w:rPr>
        <w:t xml:space="preserve"> (</w:t>
      </w:r>
      <w:proofErr w:type="gramStart"/>
      <w:r>
        <w:rPr>
          <w:b/>
          <w:sz w:val="18"/>
          <w:szCs w:val="18"/>
        </w:rPr>
        <w:t>select</w:t>
      </w:r>
      <w:proofErr w:type="gramEnd"/>
      <w:r>
        <w:rPr>
          <w:b/>
          <w:sz w:val="18"/>
          <w:szCs w:val="18"/>
        </w:rPr>
        <w:t xml:space="preserve"> just 1 grade from the following </w:t>
      </w:r>
      <w:r w:rsidRPr="00A44628">
        <w:rPr>
          <w:b/>
          <w:sz w:val="18"/>
          <w:szCs w:val="18"/>
        </w:rPr>
        <w:t>choices.)</w:t>
      </w:r>
      <w:r>
        <w:rPr>
          <w:b/>
          <w:sz w:val="28"/>
          <w:szCs w:val="28"/>
        </w:rPr>
        <w:t xml:space="preserve">  </w:t>
      </w:r>
    </w:p>
    <w:p w:rsidR="006019B3" w:rsidRDefault="006019B3" w:rsidP="006019B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A1D36" wp14:editId="3B1F7AAE">
                <wp:simplePos x="0" y="0"/>
                <wp:positionH relativeFrom="column">
                  <wp:posOffset>1714500</wp:posOffset>
                </wp:positionH>
                <wp:positionV relativeFrom="paragraph">
                  <wp:posOffset>147955</wp:posOffset>
                </wp:positionV>
                <wp:extent cx="243840" cy="297180"/>
                <wp:effectExtent l="22860" t="22860" r="19050" b="2286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971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1CFB0C" id="Oval 31" o:spid="_x0000_s1026" style="position:absolute;margin-left:135pt;margin-top:11.65pt;width:19.2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" filled="f" strokeweight="2.25pt"/>
            </w:pict>
          </mc:Fallback>
        </mc:AlternateContent>
      </w:r>
    </w:p>
    <w:p w:rsidR="006019B3" w:rsidRDefault="006019B3" w:rsidP="006019B3">
      <w:pPr>
        <w:rPr>
          <w:b/>
          <w:sz w:val="28"/>
          <w:szCs w:val="28"/>
        </w:rPr>
      </w:pPr>
      <w:r>
        <w:rPr>
          <w:b/>
          <w:sz w:val="28"/>
          <w:szCs w:val="28"/>
        </w:rPr>
        <w:t>e.g.) ___A+       95, 96</w:t>
      </w:r>
      <w:proofErr w:type="gramStart"/>
      <w:r>
        <w:rPr>
          <w:b/>
          <w:sz w:val="28"/>
          <w:szCs w:val="28"/>
        </w:rPr>
        <w:t>,  97</w:t>
      </w:r>
      <w:proofErr w:type="gramEnd"/>
    </w:p>
    <w:p w:rsidR="006019B3" w:rsidRDefault="006019B3" w:rsidP="006019B3">
      <w:pPr>
        <w:rPr>
          <w:b/>
          <w:sz w:val="28"/>
          <w:szCs w:val="28"/>
        </w:rPr>
        <w:sectPr w:rsidR="006019B3" w:rsidSect="006019B3">
          <w:type w:val="continuous"/>
          <w:pgSz w:w="12240" w:h="15840"/>
          <w:pgMar w:top="720" w:right="720" w:bottom="900" w:left="900" w:header="720" w:footer="720" w:gutter="0"/>
          <w:cols w:space="720"/>
          <w:docGrid w:linePitch="360"/>
        </w:sectPr>
      </w:pPr>
    </w:p>
    <w:p w:rsidR="006019B3" w:rsidRDefault="006019B3" w:rsidP="006019B3">
      <w:pPr>
        <w:rPr>
          <w:b/>
          <w:sz w:val="28"/>
          <w:szCs w:val="28"/>
        </w:rPr>
      </w:pPr>
    </w:p>
    <w:p w:rsidR="006019B3" w:rsidRDefault="006019B3" w:rsidP="006019B3">
      <w:pPr>
        <w:rPr>
          <w:b/>
          <w:sz w:val="28"/>
          <w:szCs w:val="28"/>
        </w:rPr>
        <w:sectPr w:rsidR="006019B3" w:rsidSect="001038C1">
          <w:type w:val="continuous"/>
          <w:pgSz w:w="12240" w:h="15840"/>
          <w:pgMar w:top="720" w:right="720" w:bottom="900" w:left="900" w:header="720" w:footer="720" w:gutter="0"/>
          <w:cols w:space="720"/>
          <w:docGrid w:linePitch="360"/>
        </w:sectPr>
      </w:pPr>
    </w:p>
    <w:p w:rsidR="006019B3" w:rsidRPr="006019B3" w:rsidRDefault="006019B3" w:rsidP="006019B3">
      <w:pPr>
        <w:rPr>
          <w:b/>
          <w:sz w:val="28"/>
          <w:szCs w:val="28"/>
        </w:rPr>
      </w:pPr>
      <w:r w:rsidRPr="006019B3">
        <w:rPr>
          <w:b/>
          <w:sz w:val="28"/>
          <w:szCs w:val="28"/>
        </w:rPr>
        <w:lastRenderedPageBreak/>
        <w:t xml:space="preserve">___high A+ 98, 99, 100         </w:t>
      </w:r>
    </w:p>
    <w:p w:rsidR="006019B3" w:rsidRPr="006019B3" w:rsidRDefault="006019B3" w:rsidP="006019B3">
      <w:pPr>
        <w:rPr>
          <w:b/>
          <w:sz w:val="28"/>
          <w:szCs w:val="28"/>
        </w:rPr>
      </w:pPr>
    </w:p>
    <w:p w:rsidR="006019B3" w:rsidRPr="006019B3" w:rsidRDefault="006019B3" w:rsidP="006019B3">
      <w:pPr>
        <w:rPr>
          <w:b/>
          <w:sz w:val="28"/>
          <w:szCs w:val="28"/>
        </w:rPr>
      </w:pPr>
      <w:r w:rsidRPr="006019B3">
        <w:rPr>
          <w:b/>
          <w:sz w:val="28"/>
          <w:szCs w:val="28"/>
        </w:rPr>
        <w:t>___A+         95, 96, 97</w:t>
      </w:r>
    </w:p>
    <w:p w:rsidR="006019B3" w:rsidRPr="006019B3" w:rsidRDefault="006019B3" w:rsidP="006019B3">
      <w:pPr>
        <w:rPr>
          <w:b/>
          <w:sz w:val="28"/>
          <w:szCs w:val="28"/>
        </w:rPr>
      </w:pPr>
    </w:p>
    <w:p w:rsidR="006019B3" w:rsidRPr="006019B3" w:rsidRDefault="006019B3" w:rsidP="006019B3">
      <w:pPr>
        <w:rPr>
          <w:b/>
          <w:sz w:val="28"/>
          <w:szCs w:val="28"/>
        </w:rPr>
      </w:pPr>
      <w:r w:rsidRPr="006019B3">
        <w:rPr>
          <w:b/>
          <w:sz w:val="28"/>
          <w:szCs w:val="28"/>
        </w:rPr>
        <w:t>___A           93</w:t>
      </w:r>
      <w:proofErr w:type="gramStart"/>
      <w:r w:rsidRPr="006019B3">
        <w:rPr>
          <w:b/>
          <w:sz w:val="28"/>
          <w:szCs w:val="28"/>
        </w:rPr>
        <w:t>,  94</w:t>
      </w:r>
      <w:proofErr w:type="gramEnd"/>
    </w:p>
    <w:p w:rsidR="006019B3" w:rsidRPr="006019B3" w:rsidRDefault="006019B3" w:rsidP="006019B3">
      <w:pPr>
        <w:rPr>
          <w:b/>
          <w:sz w:val="28"/>
          <w:szCs w:val="28"/>
        </w:rPr>
      </w:pPr>
    </w:p>
    <w:p w:rsidR="006019B3" w:rsidRPr="006019B3" w:rsidRDefault="006019B3" w:rsidP="006019B3">
      <w:pPr>
        <w:rPr>
          <w:b/>
          <w:sz w:val="28"/>
          <w:szCs w:val="28"/>
        </w:rPr>
      </w:pPr>
      <w:r w:rsidRPr="006019B3">
        <w:rPr>
          <w:b/>
          <w:sz w:val="28"/>
          <w:szCs w:val="28"/>
        </w:rPr>
        <w:t>___A-         90</w:t>
      </w:r>
      <w:proofErr w:type="gramStart"/>
      <w:r w:rsidRPr="006019B3">
        <w:rPr>
          <w:b/>
          <w:sz w:val="28"/>
          <w:szCs w:val="28"/>
        </w:rPr>
        <w:t>,  91</w:t>
      </w:r>
      <w:proofErr w:type="gramEnd"/>
      <w:r w:rsidRPr="006019B3">
        <w:rPr>
          <w:b/>
          <w:sz w:val="28"/>
          <w:szCs w:val="28"/>
        </w:rPr>
        <w:t>, 92</w:t>
      </w:r>
    </w:p>
    <w:p w:rsidR="006019B3" w:rsidRPr="006019B3" w:rsidRDefault="006019B3" w:rsidP="006019B3">
      <w:pPr>
        <w:rPr>
          <w:b/>
          <w:sz w:val="28"/>
          <w:szCs w:val="28"/>
        </w:rPr>
      </w:pPr>
    </w:p>
    <w:p w:rsidR="006019B3" w:rsidRPr="006019B3" w:rsidRDefault="006019B3" w:rsidP="006019B3">
      <w:pPr>
        <w:rPr>
          <w:b/>
          <w:sz w:val="28"/>
          <w:szCs w:val="28"/>
        </w:rPr>
      </w:pPr>
    </w:p>
    <w:p w:rsidR="006019B3" w:rsidRPr="006019B3" w:rsidRDefault="006019B3" w:rsidP="006019B3">
      <w:pPr>
        <w:rPr>
          <w:b/>
          <w:sz w:val="28"/>
          <w:szCs w:val="28"/>
        </w:rPr>
      </w:pPr>
    </w:p>
    <w:p w:rsidR="006019B3" w:rsidRPr="006019B3" w:rsidRDefault="006019B3" w:rsidP="006019B3">
      <w:pPr>
        <w:rPr>
          <w:b/>
          <w:sz w:val="28"/>
          <w:szCs w:val="28"/>
        </w:rPr>
      </w:pPr>
      <w:r w:rsidRPr="006019B3">
        <w:rPr>
          <w:b/>
          <w:sz w:val="28"/>
          <w:szCs w:val="28"/>
        </w:rPr>
        <w:lastRenderedPageBreak/>
        <w:t>___high B</w:t>
      </w:r>
      <w:proofErr w:type="gramStart"/>
      <w:r w:rsidRPr="006019B3">
        <w:rPr>
          <w:b/>
          <w:sz w:val="28"/>
          <w:szCs w:val="28"/>
        </w:rPr>
        <w:t>+  88</w:t>
      </w:r>
      <w:proofErr w:type="gramEnd"/>
      <w:r w:rsidRPr="006019B3">
        <w:rPr>
          <w:b/>
          <w:sz w:val="28"/>
          <w:szCs w:val="28"/>
        </w:rPr>
        <w:t xml:space="preserve">,  89  </w:t>
      </w:r>
    </w:p>
    <w:p w:rsidR="006019B3" w:rsidRPr="006019B3" w:rsidRDefault="006019B3" w:rsidP="006019B3">
      <w:pPr>
        <w:rPr>
          <w:b/>
          <w:sz w:val="28"/>
          <w:szCs w:val="28"/>
        </w:rPr>
      </w:pPr>
    </w:p>
    <w:p w:rsidR="006019B3" w:rsidRPr="006019B3" w:rsidRDefault="006019B3" w:rsidP="006019B3">
      <w:pPr>
        <w:rPr>
          <w:b/>
          <w:sz w:val="28"/>
          <w:szCs w:val="28"/>
        </w:rPr>
      </w:pPr>
      <w:r w:rsidRPr="006019B3">
        <w:rPr>
          <w:b/>
          <w:sz w:val="28"/>
          <w:szCs w:val="28"/>
        </w:rPr>
        <w:t>___B+          85, 86, 87</w:t>
      </w:r>
    </w:p>
    <w:p w:rsidR="006019B3" w:rsidRPr="006019B3" w:rsidRDefault="006019B3" w:rsidP="006019B3">
      <w:pPr>
        <w:rPr>
          <w:b/>
          <w:sz w:val="28"/>
          <w:szCs w:val="28"/>
        </w:rPr>
      </w:pPr>
      <w:r w:rsidRPr="006019B3">
        <w:rPr>
          <w:b/>
          <w:sz w:val="28"/>
          <w:szCs w:val="28"/>
        </w:rPr>
        <w:tab/>
      </w:r>
      <w:r w:rsidRPr="006019B3">
        <w:rPr>
          <w:b/>
          <w:sz w:val="28"/>
          <w:szCs w:val="28"/>
        </w:rPr>
        <w:tab/>
      </w:r>
      <w:r w:rsidRPr="006019B3">
        <w:rPr>
          <w:b/>
          <w:sz w:val="28"/>
          <w:szCs w:val="28"/>
        </w:rPr>
        <w:tab/>
      </w:r>
    </w:p>
    <w:p w:rsidR="006019B3" w:rsidRPr="006019B3" w:rsidRDefault="006019B3" w:rsidP="006019B3">
      <w:pPr>
        <w:rPr>
          <w:b/>
          <w:sz w:val="28"/>
          <w:szCs w:val="28"/>
        </w:rPr>
      </w:pPr>
      <w:r w:rsidRPr="006019B3">
        <w:rPr>
          <w:b/>
          <w:sz w:val="28"/>
          <w:szCs w:val="28"/>
        </w:rPr>
        <w:t>___B            83</w:t>
      </w:r>
      <w:proofErr w:type="gramStart"/>
      <w:r w:rsidRPr="006019B3">
        <w:rPr>
          <w:b/>
          <w:sz w:val="28"/>
          <w:szCs w:val="28"/>
        </w:rPr>
        <w:t>,  84</w:t>
      </w:r>
      <w:proofErr w:type="gramEnd"/>
    </w:p>
    <w:p w:rsidR="006019B3" w:rsidRPr="006019B3" w:rsidRDefault="006019B3" w:rsidP="006019B3">
      <w:pPr>
        <w:rPr>
          <w:b/>
          <w:sz w:val="28"/>
          <w:szCs w:val="28"/>
        </w:rPr>
      </w:pPr>
    </w:p>
    <w:p w:rsidR="006019B3" w:rsidRPr="006019B3" w:rsidRDefault="006019B3" w:rsidP="006019B3">
      <w:pPr>
        <w:rPr>
          <w:b/>
          <w:sz w:val="28"/>
          <w:szCs w:val="28"/>
        </w:rPr>
      </w:pPr>
      <w:r w:rsidRPr="006019B3">
        <w:rPr>
          <w:b/>
          <w:sz w:val="28"/>
          <w:szCs w:val="28"/>
        </w:rPr>
        <w:t>___B-          80</w:t>
      </w:r>
      <w:proofErr w:type="gramStart"/>
      <w:r w:rsidRPr="006019B3">
        <w:rPr>
          <w:b/>
          <w:sz w:val="28"/>
          <w:szCs w:val="28"/>
        </w:rPr>
        <w:t>,  81</w:t>
      </w:r>
      <w:proofErr w:type="gramEnd"/>
      <w:r w:rsidRPr="006019B3">
        <w:rPr>
          <w:b/>
          <w:sz w:val="28"/>
          <w:szCs w:val="28"/>
        </w:rPr>
        <w:t>,  82</w:t>
      </w:r>
    </w:p>
    <w:p w:rsidR="006019B3" w:rsidRPr="006019B3" w:rsidRDefault="006019B3" w:rsidP="006019B3">
      <w:pPr>
        <w:rPr>
          <w:b/>
          <w:sz w:val="28"/>
          <w:szCs w:val="28"/>
        </w:rPr>
      </w:pPr>
    </w:p>
    <w:p w:rsidR="006019B3" w:rsidRPr="006019B3" w:rsidRDefault="006019B3" w:rsidP="006019B3">
      <w:pPr>
        <w:rPr>
          <w:b/>
          <w:sz w:val="28"/>
          <w:szCs w:val="28"/>
        </w:rPr>
      </w:pPr>
    </w:p>
    <w:p w:rsidR="006019B3" w:rsidRPr="006019B3" w:rsidRDefault="006019B3" w:rsidP="006019B3">
      <w:pPr>
        <w:rPr>
          <w:b/>
          <w:sz w:val="28"/>
          <w:szCs w:val="28"/>
        </w:rPr>
      </w:pPr>
    </w:p>
    <w:p w:rsidR="006019B3" w:rsidRDefault="006019B3" w:rsidP="006019B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high C</w:t>
      </w:r>
      <w:proofErr w:type="gramStart"/>
      <w:r>
        <w:rPr>
          <w:b/>
          <w:sz w:val="28"/>
          <w:szCs w:val="28"/>
        </w:rPr>
        <w:t>+  78</w:t>
      </w:r>
      <w:proofErr w:type="gramEnd"/>
      <w:r>
        <w:rPr>
          <w:b/>
          <w:sz w:val="28"/>
          <w:szCs w:val="28"/>
        </w:rPr>
        <w:t>, 79</w:t>
      </w:r>
    </w:p>
    <w:p w:rsidR="006019B3" w:rsidRDefault="006019B3" w:rsidP="006019B3">
      <w:pPr>
        <w:rPr>
          <w:b/>
          <w:sz w:val="28"/>
          <w:szCs w:val="28"/>
        </w:rPr>
      </w:pPr>
    </w:p>
    <w:p w:rsidR="006019B3" w:rsidRDefault="006019B3" w:rsidP="006019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C+          75, 76, 77    </w:t>
      </w:r>
    </w:p>
    <w:p w:rsidR="006019B3" w:rsidRPr="00C771DD" w:rsidRDefault="006019B3" w:rsidP="006019B3">
      <w:pPr>
        <w:jc w:val="both"/>
        <w:rPr>
          <w:b/>
        </w:rPr>
      </w:pPr>
    </w:p>
    <w:p w:rsidR="006019B3" w:rsidRPr="00C771DD" w:rsidRDefault="006019B3" w:rsidP="006019B3">
      <w:pPr>
        <w:jc w:val="both"/>
        <w:rPr>
          <w:b/>
          <w:sz w:val="28"/>
        </w:rPr>
      </w:pPr>
      <w:r w:rsidRPr="00C771DD">
        <w:rPr>
          <w:b/>
          <w:sz w:val="28"/>
        </w:rPr>
        <w:t>___ C</w:t>
      </w:r>
      <w:r>
        <w:rPr>
          <w:b/>
          <w:sz w:val="28"/>
        </w:rPr>
        <w:t xml:space="preserve">            73, 74</w:t>
      </w:r>
    </w:p>
    <w:p w:rsidR="006019B3" w:rsidRDefault="006019B3" w:rsidP="006019B3">
      <w:pPr>
        <w:jc w:val="both"/>
      </w:pPr>
    </w:p>
    <w:p w:rsidR="006019B3" w:rsidRDefault="006019B3" w:rsidP="006019B3">
      <w:pPr>
        <w:jc w:val="both"/>
        <w:rPr>
          <w:b/>
          <w:sz w:val="28"/>
        </w:rPr>
      </w:pPr>
      <w:r>
        <w:rPr>
          <w:b/>
          <w:sz w:val="28"/>
        </w:rPr>
        <w:t>___C-            70, 71, 72</w:t>
      </w:r>
    </w:p>
    <w:p w:rsidR="006019B3" w:rsidRDefault="006019B3" w:rsidP="006019B3">
      <w:pPr>
        <w:jc w:val="both"/>
        <w:rPr>
          <w:b/>
          <w:sz w:val="28"/>
        </w:rPr>
      </w:pPr>
    </w:p>
    <w:p w:rsidR="006019B3" w:rsidRPr="00C771DD" w:rsidRDefault="006019B3" w:rsidP="006019B3">
      <w:pPr>
        <w:jc w:val="both"/>
        <w:rPr>
          <w:b/>
          <w:sz w:val="28"/>
        </w:rPr>
      </w:pPr>
      <w:r>
        <w:rPr>
          <w:b/>
          <w:sz w:val="28"/>
        </w:rPr>
        <w:t>___ Lower than C-</w:t>
      </w:r>
    </w:p>
    <w:p w:rsidR="006019B3" w:rsidRDefault="006019B3" w:rsidP="006019B3">
      <w:pPr>
        <w:jc w:val="both"/>
      </w:pPr>
    </w:p>
    <w:p w:rsidR="006019B3" w:rsidRDefault="006019B3" w:rsidP="006019B3">
      <w:pPr>
        <w:jc w:val="both"/>
        <w:sectPr w:rsidR="006019B3" w:rsidSect="001038C1">
          <w:type w:val="continuous"/>
          <w:pgSz w:w="12240" w:h="15840"/>
          <w:pgMar w:top="720" w:right="720" w:bottom="900" w:left="900" w:header="720" w:footer="720" w:gutter="0"/>
          <w:cols w:num="3" w:space="720"/>
          <w:docGrid w:linePitch="360"/>
        </w:sectPr>
      </w:pPr>
    </w:p>
    <w:p w:rsidR="006019B3" w:rsidRDefault="006019B3" w:rsidP="002332F2">
      <w:r>
        <w:lastRenderedPageBreak/>
        <w:br w:type="page"/>
      </w:r>
    </w:p>
    <w:p w:rsidR="006019B3" w:rsidRPr="006019B3" w:rsidRDefault="006019B3" w:rsidP="006019B3">
      <w:pPr>
        <w:jc w:val="center"/>
        <w:rPr>
          <w:rFonts w:ascii="Comic Sans MS" w:hAnsi="Comic Sans MS"/>
          <w:b/>
        </w:rPr>
      </w:pPr>
      <w:r w:rsidRPr="006019B3">
        <w:rPr>
          <w:rFonts w:ascii="Comic Sans MS" w:hAnsi="Comic Sans MS"/>
          <w:b/>
        </w:rPr>
        <w:lastRenderedPageBreak/>
        <w:t>IV and V) should only be completed by ALL STUDENTS just prior to Symposium</w:t>
      </w:r>
    </w:p>
    <w:p w:rsidR="006019B3" w:rsidRDefault="006019B3" w:rsidP="002332F2"/>
    <w:p w:rsidR="009D376D" w:rsidRDefault="004579AF" w:rsidP="002332F2">
      <w:r>
        <w:t>IV</w:t>
      </w:r>
      <w:r w:rsidR="00C16A10">
        <w:t xml:space="preserve">)  </w:t>
      </w:r>
      <w:r w:rsidR="00751715">
        <w:t xml:space="preserve">Science Fair/   </w:t>
      </w:r>
      <w:r w:rsidR="00C16A10">
        <w:t>Laboratory Research</w:t>
      </w:r>
      <w:r w:rsidR="008F5A12">
        <w:t xml:space="preserve">  </w:t>
      </w:r>
      <w:r w:rsidR="00751715">
        <w:t xml:space="preserve">  </w:t>
      </w:r>
      <w:r w:rsidR="00751715" w:rsidRPr="00751715">
        <w:rPr>
          <w:b/>
        </w:rPr>
        <w:t xml:space="preserve"> (All Students)</w:t>
      </w:r>
    </w:p>
    <w:p w:rsidR="008F5A12" w:rsidRDefault="008F5A12" w:rsidP="002332F2"/>
    <w:p w:rsidR="008F5A12" w:rsidRDefault="008F5A12" w:rsidP="002332F2">
      <w:r>
        <w:tab/>
      </w:r>
      <w:r w:rsidR="008B7095">
        <w:t>A</w:t>
      </w:r>
      <w:r>
        <w:t>)  Designing the Experiment per the origina</w:t>
      </w:r>
      <w:r w:rsidR="004050FA">
        <w:t xml:space="preserve">l research question:                 </w:t>
      </w:r>
      <w:r>
        <w:t xml:space="preserve"> hrs / min</w:t>
      </w:r>
    </w:p>
    <w:p w:rsidR="008F5A12" w:rsidRDefault="008F5A12" w:rsidP="002332F2"/>
    <w:p w:rsidR="008F5A12" w:rsidRDefault="008F5A12" w:rsidP="002332F2">
      <w:r>
        <w:tab/>
      </w:r>
      <w:r>
        <w:tab/>
      </w:r>
      <w:r w:rsidR="008B7095">
        <w:t>1</w:t>
      </w:r>
      <w:r>
        <w:t xml:space="preserve">)  </w:t>
      </w:r>
      <w:proofErr w:type="gramStart"/>
      <w:r>
        <w:t>The</w:t>
      </w:r>
      <w:proofErr w:type="gramEnd"/>
      <w:r>
        <w:t xml:space="preserve"> most important issues are  </w:t>
      </w:r>
    </w:p>
    <w:p w:rsidR="004050FA" w:rsidRDefault="004050FA" w:rsidP="002332F2"/>
    <w:p w:rsidR="004050FA" w:rsidRDefault="004050FA" w:rsidP="002332F2"/>
    <w:p w:rsidR="004050FA" w:rsidRDefault="004050FA" w:rsidP="002332F2"/>
    <w:p w:rsidR="009D376D" w:rsidRDefault="009D376D" w:rsidP="002332F2"/>
    <w:p w:rsidR="008F5A12" w:rsidRDefault="008F5A12" w:rsidP="002332F2"/>
    <w:p w:rsidR="008F5A12" w:rsidRDefault="008F5A12" w:rsidP="002332F2">
      <w:r>
        <w:tab/>
      </w:r>
      <w:r>
        <w:tab/>
      </w:r>
      <w:r w:rsidR="008B7095">
        <w:t>2</w:t>
      </w:r>
      <w:r>
        <w:t xml:space="preserve">)  My frustrations are:  </w:t>
      </w:r>
    </w:p>
    <w:p w:rsidR="004050FA" w:rsidRDefault="004050FA" w:rsidP="002332F2"/>
    <w:p w:rsidR="004050FA" w:rsidRDefault="004050FA" w:rsidP="002332F2"/>
    <w:p w:rsidR="004050FA" w:rsidRDefault="004050FA" w:rsidP="002332F2"/>
    <w:p w:rsidR="008F5A12" w:rsidRDefault="008F5A12" w:rsidP="002332F2">
      <w:r>
        <w:tab/>
      </w:r>
      <w:r>
        <w:tab/>
      </w:r>
    </w:p>
    <w:p w:rsidR="008F5A12" w:rsidRDefault="008F5A12" w:rsidP="002332F2"/>
    <w:p w:rsidR="008F5A12" w:rsidRDefault="008F5A12" w:rsidP="002332F2">
      <w:r>
        <w:tab/>
      </w:r>
      <w:r>
        <w:tab/>
      </w:r>
      <w:r w:rsidR="008B7095">
        <w:t>3</w:t>
      </w:r>
      <w:r>
        <w:t>)  Collectin</w:t>
      </w:r>
      <w:r w:rsidR="004050FA">
        <w:t xml:space="preserve">g Data:            </w:t>
      </w:r>
      <w:r w:rsidR="004050FA">
        <w:tab/>
      </w:r>
      <w:r w:rsidR="004050FA">
        <w:tab/>
      </w:r>
      <w:r w:rsidR="004050FA">
        <w:tab/>
      </w:r>
      <w:r w:rsidR="004050FA">
        <w:tab/>
        <w:t xml:space="preserve">                          </w:t>
      </w:r>
      <w:r>
        <w:t xml:space="preserve"> </w:t>
      </w:r>
      <w:proofErr w:type="gramStart"/>
      <w:r>
        <w:t>hrs  /</w:t>
      </w:r>
      <w:proofErr w:type="gramEnd"/>
      <w:r>
        <w:t xml:space="preserve">  min</w:t>
      </w:r>
    </w:p>
    <w:p w:rsidR="008F5A12" w:rsidRDefault="008F5A12" w:rsidP="002332F2"/>
    <w:p w:rsidR="008F5A12" w:rsidRDefault="008F5A12" w:rsidP="002332F2"/>
    <w:p w:rsidR="008F5A12" w:rsidRDefault="008F5A12" w:rsidP="002332F2">
      <w:r>
        <w:tab/>
      </w:r>
      <w:r>
        <w:tab/>
      </w:r>
      <w:r w:rsidR="008B7095">
        <w:t>4</w:t>
      </w:r>
      <w:r>
        <w:t>)  Organizin</w:t>
      </w:r>
      <w:r w:rsidR="004050FA">
        <w:t xml:space="preserve">g, analyzing data   </w:t>
      </w:r>
      <w:r w:rsidR="004050FA">
        <w:tab/>
      </w:r>
      <w:r w:rsidR="004050FA">
        <w:tab/>
      </w:r>
      <w:r w:rsidR="004050FA">
        <w:tab/>
        <w:t xml:space="preserve">                           </w:t>
      </w:r>
      <w:r>
        <w:t xml:space="preserve"> hrs / min</w:t>
      </w:r>
    </w:p>
    <w:p w:rsidR="008F5A12" w:rsidRDefault="008F5A12" w:rsidP="002332F2"/>
    <w:p w:rsidR="008F5A12" w:rsidRDefault="008F5A12" w:rsidP="002332F2">
      <w:r>
        <w:tab/>
      </w:r>
      <w:r>
        <w:tab/>
      </w:r>
      <w:r>
        <w:tab/>
        <w:t xml:space="preserve">a)  Adopted analytical technique:  </w:t>
      </w:r>
    </w:p>
    <w:p w:rsidR="004050FA" w:rsidRDefault="004050FA" w:rsidP="002332F2"/>
    <w:p w:rsidR="004050FA" w:rsidRDefault="004050FA" w:rsidP="002332F2"/>
    <w:p w:rsidR="004050FA" w:rsidRDefault="004050FA" w:rsidP="002332F2"/>
    <w:p w:rsidR="008F5A12" w:rsidRDefault="008F5A12" w:rsidP="002332F2">
      <w:r>
        <w:tab/>
      </w:r>
      <w:r>
        <w:tab/>
      </w:r>
      <w:r w:rsidR="008B7095">
        <w:t>5</w:t>
      </w:r>
      <w:r>
        <w:t>)  Other:</w:t>
      </w:r>
    </w:p>
    <w:p w:rsidR="008F5A12" w:rsidRDefault="008F5A12" w:rsidP="002332F2"/>
    <w:p w:rsidR="008F5A12" w:rsidRDefault="008F5A12" w:rsidP="002332F2"/>
    <w:p w:rsidR="006019B3" w:rsidRDefault="006019B3" w:rsidP="002332F2"/>
    <w:p w:rsidR="008F5A12" w:rsidRPr="00751715" w:rsidRDefault="008B7095" w:rsidP="001038C1">
      <w:pPr>
        <w:jc w:val="both"/>
        <w:rPr>
          <w:b/>
        </w:rPr>
      </w:pPr>
      <w:r>
        <w:t>V)  Presentation Preparation:</w:t>
      </w:r>
      <w:r w:rsidR="00751715">
        <w:t xml:space="preserve">  </w:t>
      </w:r>
      <w:r w:rsidR="00751715">
        <w:rPr>
          <w:b/>
        </w:rPr>
        <w:t>(All Students just prior to competi</w:t>
      </w:r>
      <w:r w:rsidR="00460DDB">
        <w:rPr>
          <w:b/>
        </w:rPr>
        <w:t>ti</w:t>
      </w:r>
      <w:r w:rsidR="00751715">
        <w:rPr>
          <w:b/>
        </w:rPr>
        <w:t>ons or 4</w:t>
      </w:r>
      <w:r w:rsidR="00751715" w:rsidRPr="00751715">
        <w:rPr>
          <w:b/>
          <w:vertAlign w:val="superscript"/>
        </w:rPr>
        <w:t>th</w:t>
      </w:r>
      <w:r w:rsidR="00751715">
        <w:rPr>
          <w:b/>
        </w:rPr>
        <w:t xml:space="preserve"> quarter presentations)</w:t>
      </w:r>
    </w:p>
    <w:p w:rsidR="005C2C53" w:rsidRDefault="005C2C53" w:rsidP="002332F2"/>
    <w:p w:rsidR="005C2C53" w:rsidRDefault="004050FA" w:rsidP="002332F2">
      <w:r>
        <w:tab/>
        <w:t xml:space="preserve">A)  Poster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5C2C53">
        <w:t>hrs / min</w:t>
      </w:r>
    </w:p>
    <w:p w:rsidR="005C2C53" w:rsidRDefault="005C2C53" w:rsidP="002332F2"/>
    <w:p w:rsidR="005C2C53" w:rsidRDefault="005C2C53" w:rsidP="002332F2"/>
    <w:p w:rsidR="005C2C53" w:rsidRDefault="005C2C53" w:rsidP="002332F2">
      <w:r>
        <w:tab/>
        <w:t>B)  Bibli</w:t>
      </w:r>
      <w:r w:rsidR="004050FA">
        <w:t>ography / Works Cited</w:t>
      </w:r>
      <w:r w:rsidR="004050FA">
        <w:tab/>
      </w:r>
      <w:r w:rsidR="004050FA">
        <w:tab/>
        <w:t xml:space="preserve">                 </w:t>
      </w:r>
      <w:r>
        <w:t>hrs/ min</w:t>
      </w:r>
    </w:p>
    <w:p w:rsidR="005C2C53" w:rsidRDefault="005C2C53" w:rsidP="002332F2"/>
    <w:p w:rsidR="005C2C53" w:rsidRDefault="005C2C53" w:rsidP="002332F2"/>
    <w:p w:rsidR="005C2C53" w:rsidRDefault="005C2C53" w:rsidP="002332F2">
      <w:r>
        <w:tab/>
        <w:t xml:space="preserve">C) </w:t>
      </w:r>
      <w:r w:rsidR="004050FA">
        <w:t xml:space="preserve"> Oral Presentation</w:t>
      </w:r>
      <w:r w:rsidR="004050FA">
        <w:tab/>
      </w:r>
      <w:r w:rsidR="004050FA">
        <w:tab/>
      </w:r>
      <w:r w:rsidR="004050FA">
        <w:tab/>
      </w:r>
      <w:r w:rsidR="004050FA">
        <w:tab/>
        <w:t xml:space="preserve">                 </w:t>
      </w:r>
      <w:r>
        <w:t>hrs/ min</w:t>
      </w:r>
    </w:p>
    <w:p w:rsidR="005C2C53" w:rsidRDefault="005C2C53" w:rsidP="002332F2">
      <w:r>
        <w:t xml:space="preserve">                  (</w:t>
      </w:r>
      <w:proofErr w:type="gramStart"/>
      <w:r>
        <w:t>includes</w:t>
      </w:r>
      <w:proofErr w:type="gramEnd"/>
      <w:r>
        <w:t xml:space="preserve"> question/answer preparation</w:t>
      </w:r>
    </w:p>
    <w:p w:rsidR="005C2C53" w:rsidRDefault="005C2C53" w:rsidP="002332F2">
      <w:r>
        <w:t xml:space="preserve">                   </w:t>
      </w:r>
      <w:proofErr w:type="gramStart"/>
      <w:r>
        <w:t>and/or</w:t>
      </w:r>
      <w:proofErr w:type="gramEnd"/>
      <w:r>
        <w:t xml:space="preserve"> Power Point presentation creation)</w:t>
      </w:r>
    </w:p>
    <w:p w:rsidR="005C2C53" w:rsidRDefault="005C2C53" w:rsidP="002332F2"/>
    <w:p w:rsidR="005C2C53" w:rsidRDefault="004050FA" w:rsidP="002332F2">
      <w:r>
        <w:tab/>
        <w:t xml:space="preserve">D)  Final Paper </w:t>
      </w:r>
      <w:r>
        <w:tab/>
      </w:r>
      <w:r>
        <w:tab/>
      </w:r>
      <w:r>
        <w:tab/>
        <w:t xml:space="preserve">                             h</w:t>
      </w:r>
      <w:r w:rsidR="005C2C53">
        <w:t>rs / min</w:t>
      </w:r>
    </w:p>
    <w:p w:rsidR="005C2C53" w:rsidRDefault="005C2C53" w:rsidP="002332F2"/>
    <w:p w:rsidR="005C2C53" w:rsidRDefault="005C2C53" w:rsidP="002332F2"/>
    <w:p w:rsidR="005C2C53" w:rsidRDefault="005C2C53" w:rsidP="002332F2">
      <w:r>
        <w:tab/>
        <w:t xml:space="preserve">E)  Conferencing with mentor </w:t>
      </w:r>
      <w:r w:rsidR="004050FA">
        <w:t xml:space="preserve">and/or instructor             </w:t>
      </w:r>
      <w:r>
        <w:t xml:space="preserve"> hrs / min</w:t>
      </w:r>
    </w:p>
    <w:p w:rsidR="008F5A12" w:rsidRDefault="008F5A12" w:rsidP="002332F2"/>
    <w:p w:rsidR="0086488C" w:rsidRDefault="0086488C" w:rsidP="0086488C">
      <w:pPr>
        <w:rPr>
          <w:sz w:val="16"/>
          <w:szCs w:val="16"/>
        </w:rPr>
      </w:pPr>
    </w:p>
    <w:p w:rsidR="0086488C" w:rsidRDefault="0086488C" w:rsidP="0086488C">
      <w:pPr>
        <w:rPr>
          <w:sz w:val="16"/>
          <w:szCs w:val="16"/>
        </w:rPr>
      </w:pPr>
    </w:p>
    <w:p w:rsidR="0086488C" w:rsidRPr="002C5C64" w:rsidRDefault="0086488C" w:rsidP="0086488C">
      <w:pPr>
        <w:rPr>
          <w:sz w:val="16"/>
          <w:szCs w:val="16"/>
        </w:rPr>
      </w:pPr>
      <w:r w:rsidRPr="002C5C64">
        <w:rPr>
          <w:sz w:val="16"/>
          <w:szCs w:val="16"/>
        </w:rPr>
        <w:t>Based upon the work of Robert Pavlica Ph.D. and the SUNY Authentic Research Program</w:t>
      </w:r>
    </w:p>
    <w:p w:rsidR="009D376D" w:rsidRDefault="009D376D" w:rsidP="002332F2"/>
    <w:sectPr w:rsidR="009D376D" w:rsidSect="001038C1">
      <w:type w:val="continuous"/>
      <w:pgSz w:w="12240" w:h="15840"/>
      <w:pgMar w:top="720" w:right="72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A6FC9"/>
    <w:multiLevelType w:val="hybridMultilevel"/>
    <w:tmpl w:val="5D0AA932"/>
    <w:lvl w:ilvl="0" w:tplc="22B02A0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F2"/>
    <w:rsid w:val="001038C1"/>
    <w:rsid w:val="001114E6"/>
    <w:rsid w:val="00150770"/>
    <w:rsid w:val="002323A1"/>
    <w:rsid w:val="002332F2"/>
    <w:rsid w:val="00281BCE"/>
    <w:rsid w:val="00282144"/>
    <w:rsid w:val="002C5C64"/>
    <w:rsid w:val="00334731"/>
    <w:rsid w:val="00341D9C"/>
    <w:rsid w:val="003636BB"/>
    <w:rsid w:val="00373963"/>
    <w:rsid w:val="003C02D1"/>
    <w:rsid w:val="003C1BD2"/>
    <w:rsid w:val="003E08C1"/>
    <w:rsid w:val="004050FA"/>
    <w:rsid w:val="004579AF"/>
    <w:rsid w:val="00460DDB"/>
    <w:rsid w:val="004654EF"/>
    <w:rsid w:val="00477CDA"/>
    <w:rsid w:val="0055296E"/>
    <w:rsid w:val="005C19E7"/>
    <w:rsid w:val="005C2C53"/>
    <w:rsid w:val="005D3529"/>
    <w:rsid w:val="006019B3"/>
    <w:rsid w:val="00677D5E"/>
    <w:rsid w:val="006B6D9D"/>
    <w:rsid w:val="006C24E1"/>
    <w:rsid w:val="006C545A"/>
    <w:rsid w:val="00751715"/>
    <w:rsid w:val="007701F3"/>
    <w:rsid w:val="007D3470"/>
    <w:rsid w:val="00806083"/>
    <w:rsid w:val="0086488C"/>
    <w:rsid w:val="008B7095"/>
    <w:rsid w:val="008E181E"/>
    <w:rsid w:val="008F057F"/>
    <w:rsid w:val="008F5A12"/>
    <w:rsid w:val="009D376D"/>
    <w:rsid w:val="00A16771"/>
    <w:rsid w:val="00A44628"/>
    <w:rsid w:val="00B22502"/>
    <w:rsid w:val="00B35D28"/>
    <w:rsid w:val="00B4013C"/>
    <w:rsid w:val="00B873A7"/>
    <w:rsid w:val="00BA6549"/>
    <w:rsid w:val="00BD53CA"/>
    <w:rsid w:val="00BE2B79"/>
    <w:rsid w:val="00C16A10"/>
    <w:rsid w:val="00C412E9"/>
    <w:rsid w:val="00C65042"/>
    <w:rsid w:val="00C771DD"/>
    <w:rsid w:val="00CD4550"/>
    <w:rsid w:val="00D502C0"/>
    <w:rsid w:val="00E95816"/>
    <w:rsid w:val="00EA3D87"/>
    <w:rsid w:val="00F20D24"/>
    <w:rsid w:val="00F2652E"/>
    <w:rsid w:val="00F5105F"/>
    <w:rsid w:val="00F9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76396C-34D6-434F-AECF-5F89D352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6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7C2E-5025-4A8C-AFB2-526030C8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AND EVALUATION OF WORK</vt:lpstr>
    </vt:vector>
  </TitlesOfParts>
  <Company>North Salem Central School District</Company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AND EVALUATION OF WORK</dc:title>
  <dc:subject/>
  <dc:creator>User</dc:creator>
  <cp:keywords/>
  <dc:description/>
  <cp:lastModifiedBy>F T DiGaetano</cp:lastModifiedBy>
  <cp:revision>2</cp:revision>
  <cp:lastPrinted>2008-09-23T12:57:00Z</cp:lastPrinted>
  <dcterms:created xsi:type="dcterms:W3CDTF">2015-10-29T21:57:00Z</dcterms:created>
  <dcterms:modified xsi:type="dcterms:W3CDTF">2015-10-29T21:57:00Z</dcterms:modified>
</cp:coreProperties>
</file>